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58" w:rsidRPr="00824B6A" w:rsidRDefault="002A4D16" w:rsidP="00CA6E58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  <w:r w:rsidRPr="00824B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Отчет об использовании современных образовательных</w:t>
      </w:r>
      <w:r w:rsidR="00272874" w:rsidRPr="00824B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технологий в работе воспитателей </w:t>
      </w:r>
      <w:r w:rsidR="00CA6E58" w:rsidRPr="00824B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группы № 7 «</w:t>
      </w:r>
      <w:proofErr w:type="spellStart"/>
      <w:r w:rsidR="00CA6E58" w:rsidRPr="00824B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Игралочка</w:t>
      </w:r>
      <w:proofErr w:type="spellEnd"/>
      <w:r w:rsidR="00CA6E58" w:rsidRPr="00824B6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»</w:t>
      </w:r>
    </w:p>
    <w:p w:rsidR="002A4D16" w:rsidRPr="00824B6A" w:rsidRDefault="000D3E4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2874" w:rsidRPr="000D3E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е</w:t>
      </w:r>
      <w:r w:rsidR="00272874" w:rsidRPr="00824B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72874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ы активно применяем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овременны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ые технологи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дает положительную динамику </w:t>
      </w:r>
      <w:r w:rsidR="003C4EF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та </w:t>
      </w:r>
      <w:r w:rsidR="003C4EF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тому 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пособствуют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A4D16" w:rsidRPr="00824B6A" w:rsidRDefault="009D557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сберегающие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</w:p>
    <w:p w:rsidR="002A4D16" w:rsidRPr="00824B6A" w:rsidRDefault="009D557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B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ектной деятельности</w:t>
      </w:r>
    </w:p>
    <w:p w:rsidR="002A4D16" w:rsidRPr="00824B6A" w:rsidRDefault="009D557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B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я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следовательской деятельности</w:t>
      </w:r>
    </w:p>
    <w:p w:rsidR="002A4D16" w:rsidRPr="00824B6A" w:rsidRDefault="009D557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муникационные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</w:p>
    <w:p w:rsidR="002A4D16" w:rsidRPr="00824B6A" w:rsidRDefault="009D557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ориентированные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</w:p>
    <w:p w:rsidR="006A2D4D" w:rsidRPr="00824B6A" w:rsidRDefault="009D557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B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я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ртфолио </w:t>
      </w:r>
    </w:p>
    <w:p w:rsidR="002A4D16" w:rsidRPr="00824B6A" w:rsidRDefault="009D557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я</w:t>
      </w:r>
    </w:p>
    <w:p w:rsidR="002A4D16" w:rsidRPr="00824B6A" w:rsidRDefault="000D3E4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D5571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пользуя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 работе</w:t>
      </w:r>
      <w:r w:rsidR="009D5571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D5571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доровьесберегающи</w:t>
      </w:r>
      <w:r w:rsidR="00CA6E58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  <w:r w:rsidR="009D5571" w:rsidRPr="00824B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C4EF8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мы 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правляем</w:t>
      </w:r>
      <w:r w:rsidR="009D5571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у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04154E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ическое и психическое развитие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B485C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1B7329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х</w:t>
      </w:r>
      <w:r w:rsidR="001B7329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ях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 удовольствием  выполняют элементы</w:t>
      </w:r>
      <w:r w:rsidR="001B7329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массажа себе и друг другу, э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r w:rsidR="001B7329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вляет им огромную радость. Дет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ют упражнения на развитие физических качеств, для профилактики плоскостопия и сколиоза. Занимаются</w:t>
      </w:r>
      <w:r w:rsidR="001B7329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spellStart"/>
      <w:r w:rsidR="001B7329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сажёрами</w:t>
      </w:r>
      <w:proofErr w:type="spellEnd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 время занятий, обязательно,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узыкотерапия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берегающему направлению в 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группе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ятишек сформировано осмысленное отношение к здоровью</w:t>
      </w:r>
      <w:r w:rsidR="00CA6E5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ажной жизненной ценности.</w:t>
      </w:r>
    </w:p>
    <w:p w:rsidR="001B7329" w:rsidRPr="00824B6A" w:rsidRDefault="000D3E4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04154E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но применяем </w:t>
      </w:r>
      <w:r w:rsidR="002A4D16" w:rsidRPr="00824B6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технологию проектирования</w:t>
      </w:r>
      <w:r w:rsidR="001B7329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Метод проектов акт</w:t>
      </w:r>
      <w:r w:rsidR="006A2D4D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ален и очень эффективен. Он дае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детям 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группы возможность экспериментировать, синтезировать полученные знания. Развивать творческие способности и коммуникативные навыки, что позволит им успешно адаптироваться к изменившейся ситуации школьного обучения. </w:t>
      </w:r>
    </w:p>
    <w:p w:rsidR="002A4D16" w:rsidRPr="00824B6A" w:rsidRDefault="000D3E4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2A4D16" w:rsidRPr="00824B6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Технология</w:t>
      </w:r>
      <w:r w:rsidR="002A4D16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исследовательской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позволяет 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работе раскрывать </w:t>
      </w:r>
      <w:r w:rsidR="00AB485C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ям</w:t>
      </w:r>
      <w:r w:rsidR="003C4EF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се прелести природы и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а в целом. </w:t>
      </w:r>
      <w:r w:rsidR="00AB485C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Ребятишки 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</w:t>
      </w:r>
      <w:r w:rsidR="00CA6E5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группы охотно экспериментируют. Такая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а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ызывает у </w:t>
      </w:r>
      <w:r w:rsidR="003C4EF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 к исследованию природы, развивает мыслительные операции</w:t>
      </w:r>
      <w:r w:rsidR="003C4EF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улирует познавательную активность и любознательность ребенка, активизирует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риятие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ебного материала по ознакомлению с природными явлениями, с основами математических знаний, с этическими правилами жизни в обществе.</w:t>
      </w:r>
    </w:p>
    <w:p w:rsidR="002A4D16" w:rsidRPr="00824B6A" w:rsidRDefault="000D3E4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я требования, выдвигаемые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овременны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формационным обществом, стара</w:t>
      </w:r>
      <w:r w:rsidR="0027287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ся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пользовать современные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A4D16" w:rsidRPr="00A973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формационно – компьютерные </w:t>
      </w:r>
      <w:r w:rsidR="002A4D16" w:rsidRPr="00A9734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профессиональной деятельности. </w:t>
      </w:r>
      <w:r w:rsidR="00AB485C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хо</w:t>
      </w:r>
      <w:r w:rsidR="00431F12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ся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стоянии поиска и стремления к совершенствованию в области применения информационных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й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 - коммуникационных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й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зволяет </w:t>
      </w:r>
      <w:r w:rsidR="00431F12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бщать свой педагогический опыт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боты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мещая конс</w:t>
      </w:r>
      <w:r w:rsidR="00431F12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кты занятий на страницах сай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A2D4D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формационные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 непосредственной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A2D4D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и с детьми используем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ализации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ых проектов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форме </w:t>
      </w:r>
      <w:proofErr w:type="spellStart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х</w:t>
      </w:r>
      <w:proofErr w:type="spellEnd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ентаций, </w:t>
      </w:r>
      <w:proofErr w:type="spellStart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маций</w:t>
      </w:r>
      <w:proofErr w:type="spellEnd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лосовых записей и др. </w:t>
      </w:r>
      <w:r w:rsidR="00AB485C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чень любят и охотно участвуют в мероприятиях с включение</w:t>
      </w:r>
      <w:r w:rsidR="001B7329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интерактивной доски и интерактивного стола.</w:t>
      </w:r>
    </w:p>
    <w:p w:rsidR="00CA6E58" w:rsidRPr="00824B6A" w:rsidRDefault="000D3E4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</w:t>
      </w:r>
      <w:r w:rsidR="002A4D16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чностно-ориентированные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тавят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нтр всей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ой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истемы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технологии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 приоритетный. Счита</w:t>
      </w:r>
      <w:r w:rsidR="00431F12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каждый ребёнок уникален в своей индивидуальности и имеет право развиваться в собственном темпе, по своей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ой траектори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</w:t>
      </w:r>
      <w:r w:rsidR="00431F12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группе разные дети, с разным уровнем развития. При применении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 дел</w:t>
      </w:r>
      <w:r w:rsidR="00431F12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м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оспитанников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условные группы с учетом типологических особенностей. При формировании групп </w:t>
      </w:r>
      <w:r w:rsidR="00431F12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ываются личностное отношение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окружающей действительности, степень освоения программного материала, интерес к изучению нового материала, к личности </w:t>
      </w:r>
      <w:r w:rsidR="007F7C94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бенка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обенности развития психических процессов. Применя</w:t>
      </w:r>
      <w:r w:rsidR="00DC47FC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дактический материал, различающийся по содержанию, объему, сложности, методам и приемам выполнения заданий. </w:t>
      </w:r>
    </w:p>
    <w:p w:rsidR="002A4D16" w:rsidRPr="00824B6A" w:rsidRDefault="000D3E41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F7C94" w:rsidRPr="00824B6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Технологию</w:t>
      </w:r>
      <w:r w:rsidR="007F7C94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proofErr w:type="spellStart"/>
      <w:r w:rsidR="007F7C94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ртфолио</w:t>
      </w:r>
      <w:proofErr w:type="spellEnd"/>
      <w:r w:rsidR="007F7C94" w:rsidRPr="00824B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е</w:t>
      </w:r>
      <w:r w:rsidR="007F7C9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честве личных достижений дошкольника в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нообразных видах деятельност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бираемой за время пребывания ребенка в детском саду. Ведение </w:t>
      </w:r>
      <w:proofErr w:type="spellStart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фолио</w:t>
      </w:r>
      <w:proofErr w:type="spellEnd"/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т </w:t>
      </w:r>
      <w:r w:rsidR="00DC47FC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</w:t>
      </w:r>
      <w:r w:rsidR="00DC47FC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ям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еленаправленно собирать, систематизировать информацию о ребенке, фиксировать индивидуальные неповтори</w:t>
      </w:r>
      <w:r w:rsidR="007F7C9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е </w:t>
      </w:r>
      <w:bookmarkStart w:id="0" w:name="_GoBack"/>
      <w:bookmarkEnd w:id="0"/>
      <w:r w:rsidR="007F7C94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явления детей. В нашей группе </w:t>
      </w:r>
      <w:r w:rsidR="00DA09E7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на каждого ребенка оформили электронную папку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торую </w:t>
      </w:r>
      <w:r w:rsidR="00DA09E7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осим весь интересный материал. </w:t>
      </w:r>
    </w:p>
    <w:p w:rsidR="002A4D16" w:rsidRPr="00824B6A" w:rsidRDefault="00AB57AE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  </w:t>
      </w:r>
      <w:r w:rsidR="002A4D16" w:rsidRPr="00824B6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Технология игры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могает воспитанника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скрыться в полной мере. В </w:t>
      </w:r>
      <w:r w:rsidR="00DC47FC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м процессе игра </w:t>
      </w:r>
      <w:r w:rsidR="00824B6A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еотъемлемая часть режима. Игра – это тот вид деятельности</w:t>
      </w:r>
      <w:r w:rsidR="00CA6E58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дети учатся общаться друг с другом, дружить, уважать мнение сверстника. Поэтому этот вид деятельности вызывает наибольшее количество откликов и эмоций.</w:t>
      </w:r>
    </w:p>
    <w:p w:rsidR="00DA09E7" w:rsidRPr="00824B6A" w:rsidRDefault="00AB57AE" w:rsidP="00824B6A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хнологи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чно встраиваются в </w:t>
      </w:r>
      <w:proofErr w:type="spellStart"/>
      <w:proofErr w:type="gramStart"/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2A4D16" w:rsidRPr="00824B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ый</w:t>
      </w:r>
      <w:proofErr w:type="gramEnd"/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роцесс</w:t>
      </w:r>
      <w:r w:rsidR="00DA09E7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2A4D16" w:rsidRPr="00824B6A" w:rsidRDefault="00AB57AE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866092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ональные умения направлены на разностороннее развитие и сохранение психического здоровья детей.</w:t>
      </w:r>
    </w:p>
    <w:p w:rsidR="002A4D16" w:rsidRPr="00824B6A" w:rsidRDefault="00AB57AE" w:rsidP="00824B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 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пользованию педагогических технологий</w:t>
      </w:r>
      <w:r w:rsidR="00866092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образовательный процесс становится целесообразным</w:t>
      </w:r>
      <w:r w:rsidR="00DA09E7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зультативным</w:t>
      </w:r>
      <w:r w:rsidR="00824B6A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A09E7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бким и </w:t>
      </w:r>
      <w:r w:rsidR="002A4D16" w:rsidRPr="00824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овременным</w:t>
      </w:r>
      <w:r w:rsidR="002A4D16" w:rsidRPr="00824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2D4D" w:rsidRPr="00824B6A" w:rsidRDefault="006A2D4D" w:rsidP="00824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F6D" w:rsidRPr="00824B6A" w:rsidRDefault="00824B6A" w:rsidP="00824B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66092" w:rsidRPr="00824B6A">
        <w:rPr>
          <w:rFonts w:ascii="Times New Roman" w:hAnsi="Times New Roman" w:cs="Times New Roman"/>
          <w:sz w:val="28"/>
          <w:szCs w:val="28"/>
        </w:rPr>
        <w:t>:</w:t>
      </w:r>
      <w:r w:rsidR="00AB57AE">
        <w:rPr>
          <w:rFonts w:ascii="Times New Roman" w:hAnsi="Times New Roman" w:cs="Times New Roman"/>
          <w:sz w:val="28"/>
          <w:szCs w:val="28"/>
        </w:rPr>
        <w:t xml:space="preserve"> </w:t>
      </w:r>
      <w:r w:rsidR="006A2D4D" w:rsidRPr="00824B6A">
        <w:rPr>
          <w:rFonts w:ascii="Times New Roman" w:hAnsi="Times New Roman" w:cs="Times New Roman"/>
          <w:sz w:val="28"/>
          <w:szCs w:val="28"/>
        </w:rPr>
        <w:t>воспитатель</w:t>
      </w:r>
      <w:r w:rsidR="00866092" w:rsidRPr="00824B6A">
        <w:rPr>
          <w:rFonts w:ascii="Times New Roman" w:hAnsi="Times New Roman" w:cs="Times New Roman"/>
          <w:sz w:val="28"/>
          <w:szCs w:val="28"/>
        </w:rPr>
        <w:t xml:space="preserve"> Шлык О.А.</w:t>
      </w:r>
    </w:p>
    <w:sectPr w:rsidR="00DE7F6D" w:rsidRPr="00824B6A" w:rsidSect="005E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D16"/>
    <w:rsid w:val="0004154E"/>
    <w:rsid w:val="000D3E41"/>
    <w:rsid w:val="001246B9"/>
    <w:rsid w:val="001B7329"/>
    <w:rsid w:val="00272874"/>
    <w:rsid w:val="002A4D16"/>
    <w:rsid w:val="003C4EF8"/>
    <w:rsid w:val="00431F12"/>
    <w:rsid w:val="005E7A55"/>
    <w:rsid w:val="006A2D4D"/>
    <w:rsid w:val="007F7C94"/>
    <w:rsid w:val="00824B6A"/>
    <w:rsid w:val="00866092"/>
    <w:rsid w:val="009D5571"/>
    <w:rsid w:val="00A97343"/>
    <w:rsid w:val="00AB485C"/>
    <w:rsid w:val="00AB57AE"/>
    <w:rsid w:val="00CA6E58"/>
    <w:rsid w:val="00DA09E7"/>
    <w:rsid w:val="00DC47FC"/>
    <w:rsid w:val="00DE7F6D"/>
    <w:rsid w:val="00F2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C14D-ABB5-4477-A1A5-28C6CC2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храна</cp:lastModifiedBy>
  <cp:revision>7</cp:revision>
  <dcterms:created xsi:type="dcterms:W3CDTF">2016-11-27T13:39:00Z</dcterms:created>
  <dcterms:modified xsi:type="dcterms:W3CDTF">2016-11-30T06:39:00Z</dcterms:modified>
</cp:coreProperties>
</file>